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2B3F2D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8404859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76702" w:rsidRDefault="00876702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90510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</w:t>
      </w:r>
      <w:r w:rsidR="00576E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</w:p>
    <w:p w:rsidR="00B51718" w:rsidRPr="0090510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69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99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90510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90510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576E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69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</w:t>
      </w:r>
      <w:proofErr w:type="gram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(получены опросные листы) члены Совета директоров:</w:t>
      </w:r>
    </w:p>
    <w:p w:rsidR="00065C85" w:rsidRPr="000970A4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ьянов Денис Львович </w:t>
      </w:r>
    </w:p>
    <w:p w:rsidR="00065C85" w:rsidRPr="000970A4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0B73DE" w:rsidRPr="000970A4" w:rsidRDefault="000B73DE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ьяков Федор Александрович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905106" w:rsidTr="00954B88">
        <w:trPr>
          <w:cantSplit/>
        </w:trPr>
        <w:tc>
          <w:tcPr>
            <w:tcW w:w="4821" w:type="dxa"/>
            <w:vAlign w:val="center"/>
          </w:tcPr>
          <w:p w:rsidR="00927855" w:rsidRPr="000970A4" w:rsidRDefault="00927855" w:rsidP="0092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Николай Никитович</w:t>
            </w:r>
          </w:p>
          <w:p w:rsidR="00C3760B" w:rsidRPr="000970A4" w:rsidRDefault="00C3760B" w:rsidP="00C3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ипов Александр  Михайлович </w:t>
            </w:r>
          </w:p>
          <w:p w:rsidR="00C3760B" w:rsidRPr="000970A4" w:rsidRDefault="00C3760B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омейко Дмитрий Игоревич </w:t>
            </w:r>
          </w:p>
          <w:p w:rsidR="00B51718" w:rsidRPr="00905106" w:rsidRDefault="00065C85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кшин Владимир Семенович</w:t>
            </w:r>
          </w:p>
        </w:tc>
      </w:tr>
    </w:tbl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0970A4" w:rsidRDefault="000970A4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дников Роман Николаевич </w:t>
      </w:r>
    </w:p>
    <w:p w:rsidR="00065C85" w:rsidRPr="0090510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0538" w:rsidRDefault="00630538" w:rsidP="00630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C3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ганов</w:t>
      </w:r>
      <w:proofErr w:type="spellEnd"/>
      <w:r w:rsidRPr="00C3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онид Валерьевич</w:t>
      </w:r>
    </w:p>
    <w:p w:rsidR="006C79AB" w:rsidRPr="00905106" w:rsidRDefault="006C79AB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EE1936" w:rsidRPr="0090510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2D0337" w:rsidRDefault="002D0337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рассмотрении отчета Единоличного исполнительного органа  Общества о достигнутом экономическом эффекте от реализации Комплексной программы мер по снижению сверхнормативных потерь электроэнергии </w:t>
      </w:r>
      <w:proofErr w:type="gram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ительных </w:t>
      </w:r>
      <w:proofErr w:type="gram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</w:t>
      </w:r>
      <w:proofErr w:type="gram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еверного Кавказа за 2012 год, а также прогноза его достижения по итогам е</w:t>
      </w:r>
      <w:r w:rsidR="00555F4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в 2013 году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отчета Единоличного исполнительного органа  Общества об актуализации Комплексной программы мер по снижению сверхнормативных потерь электроэнергии в распределительных сетях на территории</w:t>
      </w:r>
      <w:proofErr w:type="gram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ного Кавказа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рассмотрении отчета Службы внутреннего аудита и управления рисками Общества о результатах реализации мероприятий по соблюдению требований законодательства о контроле инсайдерской информации в Обществе за 2012 год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 утверждении кредитного плана Общества на 2 квартал 2013 года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5. 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 О рассмотрении отчета Единоличного исполнительного органа Общества о причинах </w:t>
      </w:r>
      <w:proofErr w:type="spell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лючения</w:t>
      </w:r>
      <w:proofErr w:type="spell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пожертвования со Специализированным фондом целевого капитала поддержки и развития </w:t>
      </w:r>
      <w:proofErr w:type="spell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ковского</w:t>
      </w:r>
      <w:proofErr w:type="spell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а науки и технологий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б утверждении внутреннего документа Общества: Положения о порядке оказания благотворительной помощи  ОАО «МРСК Северного Кавказа»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8. Об одобрении Соглашения о расторжении договора на оказание консалтинговых услуг от 15.12.2011 №696/2011-ДЭСК, заключаемого между ОАО «МРСК Северного Кавказа» и ОАО «Дагестанская энергосбытовая компания»,  являющегося сделкой, в совершении которой имеется заинтересованность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9. Об одобрении Соглашения о расторжении договора на оказание консалтинговых услуг от 15.12.2011 №671/2011-ИнЭ, заключаемого между  ОАО «МРСК Северного Кавказа» и ОАО «</w:t>
      </w:r>
      <w:proofErr w:type="spell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гушэнерго</w:t>
      </w:r>
      <w:proofErr w:type="spell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 одобрении Соглашения о расторжении договора на оказание консалтинговых услуг от 15.12.2011 №670/2011-КБЭ, заключаемого между                  ОАО «МРСК Северного Кавказа» и ОАО «Каббалкэнерго», являющегося сделкой, в совершении которой имеется заинтересованность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11. Об одобрении Соглашения о расторжении договора на оказание консалтинговых услуг от 15.12.2011 №699/2011-КЭС, заключаемого между                        ОАО «МРСК Северного Кавказа» и ОАО «</w:t>
      </w:r>
      <w:proofErr w:type="spell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мэнергосбыт</w:t>
      </w:r>
      <w:proofErr w:type="spell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б одобрении Соглашения о расторжении договора на оказание консалтинговых услуг от 15.12.2011 №698/2011-КЧЭ, заключаемого между                           ОАО «МРСК Северного Кавказа» и ОАО «Карачаево-</w:t>
      </w:r>
      <w:proofErr w:type="spell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есскэнерго</w:t>
      </w:r>
      <w:proofErr w:type="spell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б одобрении Соглашения о расторжении договора на оказание консалтинговых услуг от 15.12.2011 №697/2011-СКЭ, заключаемого между                           ОАО «МРСК Северного Кавказа» и ОАО «</w:t>
      </w:r>
      <w:proofErr w:type="spell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кавказэнерго</w:t>
      </w:r>
      <w:proofErr w:type="spell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14. Об одобрении договора аренды имущества между ОАО «МРСК Северного Кавказа» и ОАО «</w:t>
      </w:r>
      <w:proofErr w:type="spellStart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576E16" w:rsidRDefault="00576E16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:</w:t>
      </w:r>
    </w:p>
    <w:p w:rsidR="002D0337" w:rsidRDefault="002D0337" w:rsidP="006E3FA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6E16" w:rsidRPr="00576E16" w:rsidRDefault="00576E16" w:rsidP="00576E1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Calibri" w:hAnsi="Times New Roman" w:cs="Times New Roman"/>
          <w:b/>
          <w:sz w:val="26"/>
          <w:szCs w:val="26"/>
        </w:rPr>
        <w:t>ВОПРОС №1:</w:t>
      </w:r>
      <w:r w:rsidRPr="00576E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 Общества о достигнутом экономическом эффекте от реализации Комплексной программы мер по снижению сверхнормативных потерь электроэнергии в распределительных сетях</w:t>
      </w:r>
      <w:proofErr w:type="gramEnd"/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Северного Кавказа за 2012 год, а также прогноза его достижения по итогам е</w:t>
      </w:r>
      <w:r w:rsidR="00D92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в 2013 году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</w:t>
      </w:r>
      <w:proofErr w:type="gramStart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нять к сведению отчет Единоличного исполнительного органа Общества о достигнутом экономическом эффекте от реализации Комплексной программы мер по снижению сверхнормативных потерь электроэнергии в распределительных сетях на территории Северного Кавказа за 2012 год, а также прогноз его достижения по итогам е</w:t>
      </w:r>
      <w:r w:rsidR="00D925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еализации в 2013 году в соответствии с Приложением №1 к настоящему решению Совета директоров.</w:t>
      </w:r>
      <w:proofErr w:type="gramEnd"/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Поручить Генеральному директору Общества:</w:t>
      </w:r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1. </w:t>
      </w:r>
      <w:proofErr w:type="gramStart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сти изменения в условия договоров подряда по созданию комплексной системы учета электроэнергии с автоматизированным сбором данных </w:t>
      </w: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в республиках Северного Кавказа в соответствии с разделом 10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в части оформления актов допуска прибора учета в эксплуатацию.</w:t>
      </w:r>
      <w:proofErr w:type="gramEnd"/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</w:t>
      </w:r>
      <w:r w:rsidR="00D925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к - не позднее 1 мая 2013 года.</w:t>
      </w:r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2. Организовать ежемесячный анализ эффекта </w:t>
      </w:r>
      <w:proofErr w:type="gramStart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реализации Комплексной программы мер по снижению сверхнормативных потерь в республиках Северного Кавказа в форме балансов по фидерам</w:t>
      </w:r>
      <w:proofErr w:type="gramEnd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6-10 </w:t>
      </w:r>
      <w:proofErr w:type="spellStart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В.</w:t>
      </w:r>
      <w:proofErr w:type="spellEnd"/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рок - не позднее 20 числа месяца, следующего за </w:t>
      </w:r>
      <w:proofErr w:type="gramStart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четным</w:t>
      </w:r>
      <w:proofErr w:type="gramEnd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3. Вынести на рассмотрение Совета директоров скорректированную Программу мер по решению проблемных вопросов, препятствующих снижению уровня потерь электроэнергии Общества, отразив в ней результаты выполнения поручений по п.2.1. и 2.2.</w:t>
      </w:r>
    </w:p>
    <w:p w:rsidR="006E3FA7" w:rsidRDefault="006E3FA7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0970A4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613C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И. Ромейко, </w:t>
      </w:r>
      <w:r w:rsidR="000970A4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емид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Л. Гурьянов, </w:t>
      </w:r>
      <w:r w:rsidR="00B8698E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CBD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Ф.А. Дьяков</w:t>
      </w:r>
      <w:r w:rsidR="000B73DE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613C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855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</w:t>
      </w:r>
      <w:r w:rsidR="00EA613C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Осипов</w:t>
      </w:r>
      <w:r w:rsidR="000B73DE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066D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C77E48" w:rsidRPr="000970A4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E36D79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Pr="00E36D79" w:rsidRDefault="00B8698E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E16" w:rsidRPr="00576E16" w:rsidRDefault="00576E16" w:rsidP="00576E1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Calibri" w:hAnsi="Times New Roman" w:cs="Times New Roman"/>
          <w:b/>
          <w:sz w:val="26"/>
          <w:szCs w:val="26"/>
        </w:rPr>
        <w:t>ВОПРОС №2:</w:t>
      </w:r>
      <w:r w:rsidRPr="00576E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Единоличного исполнительного органа  Общества об актуализации Комплексной программы мер по снижению сверхнормативных потерь электроэнергии в распределительных сетях на территории</w:t>
      </w:r>
      <w:proofErr w:type="gramEnd"/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верного Кавказа.</w:t>
      </w:r>
    </w:p>
    <w:p w:rsidR="00576E16" w:rsidRPr="00576E16" w:rsidRDefault="00576E16" w:rsidP="00576E1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6E16">
        <w:rPr>
          <w:rFonts w:ascii="Times New Roman" w:eastAsia="Calibri" w:hAnsi="Times New Roman" w:cs="Times New Roman"/>
          <w:sz w:val="26"/>
          <w:szCs w:val="26"/>
        </w:rPr>
        <w:t xml:space="preserve">Принять </w:t>
      </w:r>
      <w:proofErr w:type="gramStart"/>
      <w:r w:rsidRPr="00576E16">
        <w:rPr>
          <w:rFonts w:ascii="Times New Roman" w:eastAsia="Calibri" w:hAnsi="Times New Roman" w:cs="Times New Roman"/>
          <w:sz w:val="26"/>
          <w:szCs w:val="26"/>
        </w:rPr>
        <w:t>к сведению отчет Единоличного исполнительного органа Общества об актуализации Комплексной программы мер по снижению сверхнормативных потерь электроэнергии в распределительных сетях на территории</w:t>
      </w:r>
      <w:proofErr w:type="gramEnd"/>
      <w:r w:rsidRPr="00576E16">
        <w:rPr>
          <w:rFonts w:ascii="Times New Roman" w:eastAsia="Calibri" w:hAnsi="Times New Roman" w:cs="Times New Roman"/>
          <w:sz w:val="26"/>
          <w:szCs w:val="26"/>
        </w:rPr>
        <w:t xml:space="preserve"> Северного Кавказа  в соответствии с Приложением №2 к настоящему решению Совета директоров.</w:t>
      </w:r>
    </w:p>
    <w:p w:rsidR="00AF3CBD" w:rsidRPr="00E36D79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А.В. Демидов, Д.Л. Гурьянов,  Ф.А. Дьяков, 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970A4" w:rsidRPr="00E36D79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E36D79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5FD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Calibri" w:hAnsi="Times New Roman" w:cs="Times New Roman"/>
          <w:b/>
          <w:sz w:val="26"/>
          <w:szCs w:val="26"/>
        </w:rPr>
        <w:t>ВОПРОС №3:</w:t>
      </w: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35FD" w:rsidRPr="001D35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отчета Службы внутреннего аудита и управления рисками Общества о результатах реализации мероприятий по соблюдению требований законодательства о контроле инсайдерской информации в Обществе за 2012 год.</w:t>
      </w:r>
    </w:p>
    <w:p w:rsidR="005C0658" w:rsidRPr="005C0658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6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Pr="005C0658" w:rsidRDefault="001D35FD" w:rsidP="005C0658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5FD">
        <w:rPr>
          <w:rFonts w:ascii="Times New Roman" w:eastAsia="Calibri" w:hAnsi="Times New Roman" w:cs="Times New Roman"/>
          <w:sz w:val="26"/>
          <w:szCs w:val="26"/>
        </w:rPr>
        <w:t>Утвердить отчет Службы внутреннего аудита и управления рисками Общества о результатах реализации мероприятий по соблюдению требований законодательства о контроле инсайдерской информации в Обществе за 2012 год в соответствии с Приложением №3 к настоящему решению Совета директоров.</w:t>
      </w:r>
    </w:p>
    <w:p w:rsidR="00AF3CBD" w:rsidRPr="00E36D79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А.В. Демидов, Д.Л. Гурьянов,  Ф.А. Дьяков, 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970A4" w:rsidRPr="00E36D79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3B6396" w:rsidRPr="00E36D79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FF2D95" w:rsidRDefault="00FF2D95" w:rsidP="00576E16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2D95" w:rsidRDefault="00FF2D95" w:rsidP="00576E16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2D95" w:rsidRDefault="00FF2D95" w:rsidP="00576E16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6E16" w:rsidRPr="00576E16" w:rsidRDefault="00576E16" w:rsidP="00576E1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Calibri" w:hAnsi="Times New Roman" w:cs="Times New Roman"/>
          <w:b/>
          <w:sz w:val="26"/>
          <w:szCs w:val="26"/>
        </w:rPr>
        <w:t>ВОПРОС №4:</w:t>
      </w:r>
      <w:r w:rsidRPr="00576E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кредитного плана Общества на 2 квартал 2013 года.</w:t>
      </w:r>
    </w:p>
    <w:p w:rsidR="00576E16" w:rsidRPr="00576E16" w:rsidRDefault="00576E16" w:rsidP="00576E1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76E16" w:rsidRPr="00576E16" w:rsidRDefault="00576E16" w:rsidP="00576E16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6E16">
        <w:rPr>
          <w:rFonts w:ascii="Times New Roman" w:eastAsia="Calibri" w:hAnsi="Times New Roman" w:cs="Times New Roman"/>
          <w:sz w:val="26"/>
          <w:szCs w:val="26"/>
        </w:rPr>
        <w:t xml:space="preserve">1. Утвердить кредитный план Общества на 2 квартал 2013 года в соответствии с Приложением №4 к настоящему решению Совета директоров. </w:t>
      </w:r>
    </w:p>
    <w:p w:rsidR="00576E16" w:rsidRPr="00576E16" w:rsidRDefault="00576E16" w:rsidP="00576E16">
      <w:pPr>
        <w:spacing w:after="0" w:line="240" w:lineRule="auto"/>
        <w:ind w:right="-7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6E16">
        <w:rPr>
          <w:rFonts w:ascii="Times New Roman" w:eastAsia="Calibri" w:hAnsi="Times New Roman" w:cs="Times New Roman"/>
          <w:sz w:val="26"/>
          <w:szCs w:val="26"/>
        </w:rPr>
        <w:t>2. Признать утратившим силу решение Совета директоров Общества по вопросу «Об утверждении кредитного плана Общества на 2 квартал 2013 года», принятое 22.02.2013 (Протокол №125 от 25.02.2013).</w:t>
      </w:r>
    </w:p>
    <w:p w:rsidR="007F1E91" w:rsidRPr="00E36D79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А.В. Демидов, Д.Л. Гурьянов,  Ф.А. Дьяков, 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970A4" w:rsidRPr="00E36D79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7F1E91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E16" w:rsidRPr="00576E16" w:rsidRDefault="00576E16" w:rsidP="00576E1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Calibri" w:hAnsi="Times New Roman" w:cs="Times New Roman"/>
          <w:b/>
          <w:sz w:val="26"/>
          <w:szCs w:val="26"/>
        </w:rPr>
        <w:t>ВОПРОС №5:</w:t>
      </w: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76E16" w:rsidRPr="00576E16" w:rsidRDefault="00576E16" w:rsidP="00576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6E16">
        <w:rPr>
          <w:rFonts w:ascii="Times New Roman" w:eastAsia="Calibri" w:hAnsi="Times New Roman" w:cs="Times New Roman"/>
          <w:sz w:val="26"/>
          <w:szCs w:val="26"/>
        </w:rPr>
        <w:t>Согласовать кандидатуру Дементьева Олега Львовича на должность заместителя генерального директора по логистике и МТО ОАО «МРСК Северного Кавказа»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А.В. Демидов, Д.Л. Гурьянов,  Ф.А. Дьяков, 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970A4" w:rsidRPr="00E36D79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876702" w:rsidRDefault="00876702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6E16" w:rsidRPr="00576E16" w:rsidRDefault="00576E16" w:rsidP="00576E1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Calibri" w:hAnsi="Times New Roman" w:cs="Times New Roman"/>
          <w:b/>
          <w:sz w:val="26"/>
          <w:szCs w:val="26"/>
        </w:rPr>
        <w:t>ВОПРОС №6:</w:t>
      </w:r>
      <w:r w:rsidRPr="0057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E16">
        <w:rPr>
          <w:rFonts w:ascii="Times New Roman" w:eastAsia="Calibri" w:hAnsi="Times New Roman" w:cs="Times New Roman"/>
          <w:b/>
          <w:sz w:val="26"/>
          <w:szCs w:val="26"/>
        </w:rPr>
        <w:t xml:space="preserve">О рассмотрении отчета Единоличного исполнительного органа Общества о причинах </w:t>
      </w:r>
      <w:proofErr w:type="spellStart"/>
      <w:r w:rsidRPr="00576E16">
        <w:rPr>
          <w:rFonts w:ascii="Times New Roman" w:eastAsia="Calibri" w:hAnsi="Times New Roman" w:cs="Times New Roman"/>
          <w:b/>
          <w:sz w:val="26"/>
          <w:szCs w:val="26"/>
        </w:rPr>
        <w:t>незаключения</w:t>
      </w:r>
      <w:proofErr w:type="spellEnd"/>
      <w:r w:rsidRPr="00576E16">
        <w:rPr>
          <w:rFonts w:ascii="Times New Roman" w:eastAsia="Calibri" w:hAnsi="Times New Roman" w:cs="Times New Roman"/>
          <w:b/>
          <w:sz w:val="26"/>
          <w:szCs w:val="26"/>
        </w:rPr>
        <w:t xml:space="preserve"> договора пожертвования со Специализированным фондом целевого капитала поддержки и развития </w:t>
      </w:r>
      <w:proofErr w:type="spellStart"/>
      <w:r w:rsidRPr="00576E16">
        <w:rPr>
          <w:rFonts w:ascii="Times New Roman" w:eastAsia="Calibri" w:hAnsi="Times New Roman" w:cs="Times New Roman"/>
          <w:b/>
          <w:sz w:val="26"/>
          <w:szCs w:val="26"/>
        </w:rPr>
        <w:t>Сколковского</w:t>
      </w:r>
      <w:proofErr w:type="spellEnd"/>
      <w:r w:rsidRPr="00576E16">
        <w:rPr>
          <w:rFonts w:ascii="Times New Roman" w:eastAsia="Calibri" w:hAnsi="Times New Roman" w:cs="Times New Roman"/>
          <w:b/>
          <w:sz w:val="26"/>
          <w:szCs w:val="26"/>
        </w:rPr>
        <w:t xml:space="preserve"> института науки и технологий.</w:t>
      </w:r>
    </w:p>
    <w:p w:rsidR="00576E16" w:rsidRPr="00576E16" w:rsidRDefault="00576E16" w:rsidP="0057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76E16" w:rsidRPr="00576E16" w:rsidRDefault="00576E16" w:rsidP="00576E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нять к сведению отчет Единоличного исполнительного органа Общества о причинах </w:t>
      </w:r>
      <w:proofErr w:type="spellStart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заключения</w:t>
      </w:r>
      <w:proofErr w:type="spellEnd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говора пожертвования со Специализированным фондом целевого капитала поддержки и развития </w:t>
      </w:r>
      <w:proofErr w:type="spellStart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олковского</w:t>
      </w:r>
      <w:proofErr w:type="spellEnd"/>
      <w:r w:rsidRPr="00576E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ститута науки и технологий в соответствии с Приложением №5 к настоящему решению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А.В. Демидов, Д.Л. Гурьянов,  Ф.А. Дьяков, 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970A4" w:rsidRPr="00E36D79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C31" w:rsidRDefault="00984C3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C31" w:rsidRDefault="00984C3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C31" w:rsidRDefault="00984C3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EAF" w:rsidRPr="00772EAF" w:rsidRDefault="00772EAF" w:rsidP="00772EA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ПРОС №7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внутреннего документа Общества: Положения о порядке оказания благотворительной помощи  ОАО «МРСК Северного Кавказа».</w:t>
      </w:r>
    </w:p>
    <w:p w:rsidR="00772EAF" w:rsidRPr="00772EAF" w:rsidRDefault="00772EAF" w:rsidP="00772EA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порядке оказания благотворительной помощи  </w:t>
      </w:r>
      <w:r w:rsidR="00D92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МРСК Северного Кавказа» в соответствии с Приложением №6 к настоящему решению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А.В. Демидов, Д.Л. Гурьянов,  Ф.А. Дьяков, 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970A4" w:rsidRPr="00E36D79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EAF" w:rsidRPr="00772EAF" w:rsidRDefault="00772EAF" w:rsidP="00772EAF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t>ВОПРОС №8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Соглашения о расторжении договора на оказание консалтинговых услуг от 15.12.2011 №696/2011-ДЭСК, заключаемого между                        ОАО «МРСК Северного Кавказа» и  ОАО «Дагестанская энергосбытовая компания», являющегося сделкой, в совершении которой имеется заинтересованность.</w:t>
      </w: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Соглашение о расторжении договора на оказание консалтинговых услуг от 15.12.2011 №696/2011-ДЭСК, заключаемое между ОАО «МРСК Северного Кавказа» и ОАО «Дагестанская энергосбытовая компания», являющееся сделкой, в совершении которой имеется заинтересованность, в соответствии с Приложением №7 к настоящему решению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Д.Л. Гурьянов, Ф.А. Дьяков, </w:t>
      </w:r>
      <w:r w:rsidR="00D92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D925AB" w:rsidRPr="00FA2196" w:rsidRDefault="00D925AB" w:rsidP="00D925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                        не я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ных обществах» независимым директоро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D925AB" w:rsidRDefault="00D925AB" w:rsidP="00D92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t>ВОПРОС №9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Соглашения о расторжении договора на оказание консалтинговых услуг от 15.12.2011 №671/2011-ИнЭ, заключаемого между                        ОАО «МРСК Северного Кавказа» и ОАО «</w:t>
      </w:r>
      <w:proofErr w:type="spellStart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гушэнерго</w:t>
      </w:r>
      <w:proofErr w:type="spellEnd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Соглашение о расторжении договора на оказание консалтинговых услуг от 15.12.2011 №671/2011-ИнЭ, заключаемое между ОАО «МРСК Северного Кавказа» и ОАО «</w:t>
      </w:r>
      <w:proofErr w:type="spellStart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гушэнерго</w:t>
      </w:r>
      <w:proofErr w:type="spellEnd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еся сделкой, в совершении которой имеется заинтересованность, в соответствии с Приложением №8 к настоящему решению Совета директоров.</w:t>
      </w:r>
    </w:p>
    <w:p w:rsidR="00772EAF" w:rsidRDefault="00772EAF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Д.Л. Гурьянов, Ф.А. Дьяков, </w:t>
      </w:r>
      <w:r w:rsidR="00D92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А.М. Осипов.             </w:t>
      </w:r>
    </w:p>
    <w:p w:rsidR="000970A4" w:rsidRPr="000970A4" w:rsidRDefault="000970A4" w:rsidP="0009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D925AB" w:rsidRPr="00FA2196" w:rsidRDefault="00D925AB" w:rsidP="00D925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                        не я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ных обществах» независимым директоро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D925AB" w:rsidRDefault="00D925AB" w:rsidP="00D92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шение принято большинством голосов независимых директоров, незаинтересованных в совершении сделки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t>ВОПРОС №10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Соглашения о расторжении договора на оказание консалтинговых услуг от 15.12.2011 №670/2011-КБЭ, заключаемого между ОАО «МРСК Северного Кавказа» и ОАО «Каббалкэнерго», являющегося сделкой, в совершении которой имеется заинтересованность.</w:t>
      </w: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добрить </w:t>
      </w:r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шение о расторжении договора на оказание консалтинговых услуг от 15.12.2011 №670/2011-КБЭ, заключаемое между ОАО «МРСК Северного Кавказа» и ОАО «Каббалкэнерго», являющееся сделкой, в совершении которой имеется заинтересованность, в соответствии с Приложением №9 к настоящему решению Совета директоров.</w:t>
      </w:r>
    </w:p>
    <w:p w:rsid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Д.Л. Гурьянов, Ф.А. Дьяков, </w:t>
      </w:r>
      <w:r w:rsid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756E54" w:rsidRPr="00FA2196" w:rsidRDefault="00756E54" w:rsidP="00756E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                        не я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ных обществах» независимым директоро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756E54" w:rsidRDefault="00756E54" w:rsidP="00756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t>ВОПРОС №11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Соглашения о расторжении договора на оказание консалтинговых услуг от 15.12.2011 №699/2011-КЭС, заключаемого между ОАО «МРСК Северного Кавказа» и ОАО «</w:t>
      </w:r>
      <w:proofErr w:type="spellStart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мэнергосбыт</w:t>
      </w:r>
      <w:proofErr w:type="spellEnd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добрить </w:t>
      </w:r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шение о расторжении договора на оказание консалтинговых услуг от 15.12.2011 №№699/2011-КЭС, заключаемое между ОАО «МРСК Северного Кавказа» и ОАО «</w:t>
      </w:r>
      <w:proofErr w:type="spellStart"/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мэнергосбыт</w:t>
      </w:r>
      <w:proofErr w:type="spellEnd"/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являющееся сделкой, в совершении которой имеется заинтересованность, в соответствии с Приложением №10 к настоящему решению Совета директоров.</w:t>
      </w:r>
    </w:p>
    <w:p w:rsidR="005C0658" w:rsidRP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2C81" w:rsidRPr="00E36D79" w:rsidRDefault="00502C81" w:rsidP="005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Д.Л. Гурьянов, Ф.А. Дьяк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А.М. Осипов.             </w:t>
      </w:r>
    </w:p>
    <w:p w:rsidR="00502C81" w:rsidRPr="00E36D79" w:rsidRDefault="00502C81" w:rsidP="005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02C81" w:rsidRPr="00FA2196" w:rsidRDefault="00502C81" w:rsidP="00502C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                        не я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ных обществах» независимым директоро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502C81" w:rsidRDefault="00502C81" w:rsidP="0050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t>ВОПРОС №12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Соглашения о расторжении договора на оказание консалтинговых услуг от 15.12.2011 №698/2011-КЧЭ, заключаемого между ОАО «МРСК Северного Кавказа» и ОАО «Карачаево-</w:t>
      </w:r>
      <w:proofErr w:type="spellStart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кесскэнерго</w:t>
      </w:r>
      <w:proofErr w:type="spellEnd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добрить </w:t>
      </w:r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шение о расторжении договора на оказание консалтинговых услуг от 15.12.2011 №698/2011-КЧЭ, заключаемое между ОАО «МРСК Северного Кавказа» и ОАО «Карачаево-</w:t>
      </w:r>
      <w:proofErr w:type="spellStart"/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кесскэнерго</w:t>
      </w:r>
      <w:proofErr w:type="spellEnd"/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являющееся сделкой, в совершении </w:t>
      </w:r>
      <w:r w:rsidRPr="00772E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которой имеется заинтересованность, в соответствии с Приложением №11 к настоящему решению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C81" w:rsidRPr="00E36D79" w:rsidRDefault="00502C81" w:rsidP="005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Д.Л. Гурьянов, Ф.А. Дьяк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А.М. Осипов.             </w:t>
      </w:r>
    </w:p>
    <w:p w:rsidR="00502C81" w:rsidRPr="00E36D79" w:rsidRDefault="00502C81" w:rsidP="005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02C81" w:rsidRPr="00FA2196" w:rsidRDefault="00502C81" w:rsidP="00502C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                        не я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ных обществах» независимым директоро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502C81" w:rsidRDefault="00502C81" w:rsidP="0050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5C0658" w:rsidRDefault="005C0658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t>ВОПРОС №13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Соглашения о расторжении договора на оказание консалтинговых услуг от 15.12.2011 №697/2011-СКЭ, заключаемого между ОАО «МРСК Северного Кавказа» и ОАО «</w:t>
      </w:r>
      <w:proofErr w:type="spellStart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вкавказэнерго</w:t>
      </w:r>
      <w:proofErr w:type="spellEnd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Соглашение о расторжении договора на оказание консалтинговых услуг от 15.12.2011 №697/2011-СКЭ, заключаемое между ОАО «МРСК Северного Кавказа» и   ОАО «</w:t>
      </w:r>
      <w:proofErr w:type="spellStart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кавказэнерго</w:t>
      </w:r>
      <w:proofErr w:type="spellEnd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являющееся сделкой, в совершении которой имеется заинтересованность, в соответствии с Приложением №12 к настоящему решению Совета директоров.</w:t>
      </w:r>
    </w:p>
    <w:p w:rsidR="005C0658" w:rsidRPr="00E36D79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Ф.А. Дьяков, Н.Н. Иванов, </w:t>
      </w:r>
      <w:r w:rsidR="0050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C0658" w:rsidRDefault="00A22C45" w:rsidP="00A22C45">
      <w:pPr>
        <w:tabs>
          <w:tab w:val="left" w:pos="7088"/>
          <w:tab w:val="left" w:pos="7513"/>
          <w:tab w:val="left" w:pos="76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2C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лосовании по данному вопросу не принимал</w:t>
      </w:r>
      <w:r w:rsidR="00D925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2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А.В. Демидов,  не являющийся в соответствии c главой XI Федерального закона от 26.12.1995 №208-ФЗ «Об акционерных обществах» независимым директор</w:t>
      </w:r>
      <w:r w:rsidR="00984C3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22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50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A22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Л. Гурьянов, признаваемый в соответствии c главой XI Федерального закона от 26.12.1995 №208-ФЗ «Об акционерных обществах» заинтересованным директором.                   </w:t>
      </w:r>
      <w:proofErr w:type="gramEnd"/>
    </w:p>
    <w:p w:rsidR="00A22C45" w:rsidRDefault="00A22C45" w:rsidP="00A2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A22C45" w:rsidRDefault="00A22C45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EAF">
        <w:rPr>
          <w:rFonts w:ascii="Times New Roman" w:eastAsia="Calibri" w:hAnsi="Times New Roman" w:cs="Times New Roman"/>
          <w:b/>
          <w:sz w:val="26"/>
          <w:szCs w:val="26"/>
        </w:rPr>
        <w:t>ВОПРОС №14:</w:t>
      </w:r>
      <w:r w:rsidRPr="00772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добрении договора аренды имущества между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АО «МРСК Северного Кавказа» и ОАО «</w:t>
      </w:r>
      <w:proofErr w:type="spellStart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гэнергосеть</w:t>
      </w:r>
      <w:proofErr w:type="spellEnd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 являющегося сделкой, в совершении которой имеется заинтересованность.</w:t>
      </w:r>
    </w:p>
    <w:p w:rsidR="00772EAF" w:rsidRPr="00772EAF" w:rsidRDefault="00772EAF" w:rsidP="0077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стоимость арендной платы за весь период действия договора аренды имущества между ОАО «МРСК Северного Кавказа»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8 504 212 (Восемь миллионов пятьсот четыре тысячи двести двенадцать) рублей 63 копейки, в том числе НДС 1 297 252 (Один миллион двести девяносто семь тысяч двести пятьдесят два) рубля 77 копеек.</w:t>
      </w:r>
      <w:proofErr w:type="gramEnd"/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добрить договор аренды имущества между ОАО «МРСК Северного Кавказа» и ОАО «</w:t>
      </w:r>
      <w:proofErr w:type="spellStart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№13 к настоящему решению Совета директоров), являющийся сделкой, в совершении которой имеется заинтересованность (далее – Договор), на следующих условиях: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роны Договора: 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АО «МРСК Северного Кавказа» – «Арендодатель»;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АО «</w:t>
      </w:r>
      <w:proofErr w:type="spellStart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«Арендатор».</w:t>
      </w:r>
    </w:p>
    <w:p w:rsidR="00984C31" w:rsidRDefault="00984C31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едмет Договора: </w:t>
      </w:r>
    </w:p>
    <w:p w:rsid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обязуется предоставить во временное владение и пользование, а Арендатор принять, оплатить пользование и своевременно возвратить имущество. Передаваемое имущество, указанное в Приложении № 1 к Договору, включает в себя здания, сооружения, линии электропередач, оборудование и иные основные средства.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а Договора: 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арендной платы за весь период действия Договора составляет </w:t>
      </w:r>
      <w:r w:rsidR="00D92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8 504 212 (Восемь миллионов пятьсот четыре тысячи двести двенадцать) рублей 63 копейки, в том числе НДС (18%) - 1 297 252 (Один миллион двести девяносто семь тысяч двести пятьдесят два) рубля 77 копеек.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аренды имущества и срок действия Договора: 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предоставляется в аренду с 01 апреля 2013 года сроком на                           11 месяцев.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считается заключенным с момента его подписания Сторонами.</w:t>
      </w:r>
    </w:p>
    <w:p w:rsidR="00772EAF" w:rsidRPr="00772EAF" w:rsidRDefault="00772EAF" w:rsidP="00772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Договора применяются к отношениям Сторон, возникшим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772EAF">
        <w:rPr>
          <w:rFonts w:ascii="Times New Roman" w:eastAsia="Times New Roman" w:hAnsi="Times New Roman" w:cs="Times New Roman"/>
          <w:sz w:val="26"/>
          <w:szCs w:val="26"/>
          <w:lang w:eastAsia="ru-RU"/>
        </w:rPr>
        <w:t>01 апреля 2013 года, и распространяют свое действие на срок 11 месяце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Д.Л. Гурьянов, Ф.А. Дьяков, </w:t>
      </w:r>
      <w:r w:rsidR="0050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А.М. Осипов.             </w:t>
      </w:r>
    </w:p>
    <w:p w:rsidR="005C0658" w:rsidRPr="00E36D79" w:rsidRDefault="005C0658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A22C45" w:rsidRPr="00FA2196" w:rsidRDefault="00A22C45" w:rsidP="00A22C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                        не я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главой XI Федерального закона от 26.12.1995 №208-ФЗ «Об ак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ных обществах» независимым директоро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:rsidR="00A22C45" w:rsidRDefault="00A22C45" w:rsidP="00A2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5C0658" w:rsidRDefault="005C0658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2C45" w:rsidRDefault="00A22C45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C3054" w:rsidRDefault="00EC3054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936" w:rsidRDefault="00EE193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06" w:rsidRPr="00FA2196" w:rsidRDefault="0090510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sectPr w:rsidR="00F66CB9" w:rsidRPr="00EE1936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2D" w:rsidRDefault="002B3F2D">
      <w:pPr>
        <w:spacing w:after="0" w:line="240" w:lineRule="auto"/>
      </w:pPr>
      <w:r>
        <w:separator/>
      </w:r>
    </w:p>
  </w:endnote>
  <w:endnote w:type="continuationSeparator" w:id="0">
    <w:p w:rsidR="002B3F2D" w:rsidRDefault="002B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2B3F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C31">
      <w:rPr>
        <w:rStyle w:val="a5"/>
        <w:noProof/>
      </w:rPr>
      <w:t>8</w:t>
    </w:r>
    <w:r>
      <w:rPr>
        <w:rStyle w:val="a5"/>
      </w:rPr>
      <w:fldChar w:fldCharType="end"/>
    </w:r>
  </w:p>
  <w:p w:rsidR="0081711E" w:rsidRPr="00705209" w:rsidRDefault="002B3F2D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2D" w:rsidRDefault="002B3F2D">
      <w:pPr>
        <w:spacing w:after="0" w:line="240" w:lineRule="auto"/>
      </w:pPr>
      <w:r>
        <w:separator/>
      </w:r>
    </w:p>
  </w:footnote>
  <w:footnote w:type="continuationSeparator" w:id="0">
    <w:p w:rsidR="002B3F2D" w:rsidRDefault="002B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338C"/>
    <w:multiLevelType w:val="hybridMultilevel"/>
    <w:tmpl w:val="4AC0029A"/>
    <w:lvl w:ilvl="0" w:tplc="84182F3A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2E64"/>
    <w:multiLevelType w:val="multilevel"/>
    <w:tmpl w:val="CAFCD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61BC4"/>
    <w:rsid w:val="00065C85"/>
    <w:rsid w:val="00074237"/>
    <w:rsid w:val="00074680"/>
    <w:rsid w:val="000970A4"/>
    <w:rsid w:val="000B73DE"/>
    <w:rsid w:val="000E6BA3"/>
    <w:rsid w:val="00100844"/>
    <w:rsid w:val="00123F57"/>
    <w:rsid w:val="00126730"/>
    <w:rsid w:val="001624C5"/>
    <w:rsid w:val="00173C5D"/>
    <w:rsid w:val="001C57FA"/>
    <w:rsid w:val="001D35FD"/>
    <w:rsid w:val="00220341"/>
    <w:rsid w:val="00277140"/>
    <w:rsid w:val="0029276C"/>
    <w:rsid w:val="002A30DB"/>
    <w:rsid w:val="002B3F2D"/>
    <w:rsid w:val="002C7038"/>
    <w:rsid w:val="002D0337"/>
    <w:rsid w:val="00312240"/>
    <w:rsid w:val="00317B9F"/>
    <w:rsid w:val="00333B70"/>
    <w:rsid w:val="00386999"/>
    <w:rsid w:val="003B233D"/>
    <w:rsid w:val="003B6396"/>
    <w:rsid w:val="003D658C"/>
    <w:rsid w:val="004106FB"/>
    <w:rsid w:val="00420D65"/>
    <w:rsid w:val="004213FA"/>
    <w:rsid w:val="00432900"/>
    <w:rsid w:val="00433C74"/>
    <w:rsid w:val="004705EB"/>
    <w:rsid w:val="00491C40"/>
    <w:rsid w:val="004925B6"/>
    <w:rsid w:val="004948C2"/>
    <w:rsid w:val="004A01C1"/>
    <w:rsid w:val="004B3D3C"/>
    <w:rsid w:val="004D69F5"/>
    <w:rsid w:val="004E0C10"/>
    <w:rsid w:val="004E6619"/>
    <w:rsid w:val="004E7BE7"/>
    <w:rsid w:val="004F2B88"/>
    <w:rsid w:val="00502C81"/>
    <w:rsid w:val="005232EA"/>
    <w:rsid w:val="00526425"/>
    <w:rsid w:val="00536BB0"/>
    <w:rsid w:val="005376C8"/>
    <w:rsid w:val="00542EAD"/>
    <w:rsid w:val="00543945"/>
    <w:rsid w:val="00555F4B"/>
    <w:rsid w:val="00573862"/>
    <w:rsid w:val="00576E16"/>
    <w:rsid w:val="005C0658"/>
    <w:rsid w:val="005C56EA"/>
    <w:rsid w:val="005E60FD"/>
    <w:rsid w:val="005F2242"/>
    <w:rsid w:val="005F3C81"/>
    <w:rsid w:val="00622FAA"/>
    <w:rsid w:val="00627DD0"/>
    <w:rsid w:val="00630538"/>
    <w:rsid w:val="006813E2"/>
    <w:rsid w:val="006827B8"/>
    <w:rsid w:val="006C0121"/>
    <w:rsid w:val="006C687E"/>
    <w:rsid w:val="006C79AB"/>
    <w:rsid w:val="006E3FA7"/>
    <w:rsid w:val="006E7E68"/>
    <w:rsid w:val="006F7B0B"/>
    <w:rsid w:val="00707D5C"/>
    <w:rsid w:val="0072794B"/>
    <w:rsid w:val="00742F55"/>
    <w:rsid w:val="00746FFE"/>
    <w:rsid w:val="007479EB"/>
    <w:rsid w:val="00756E54"/>
    <w:rsid w:val="00757018"/>
    <w:rsid w:val="0077167F"/>
    <w:rsid w:val="00771837"/>
    <w:rsid w:val="00772EAF"/>
    <w:rsid w:val="00774871"/>
    <w:rsid w:val="007D4867"/>
    <w:rsid w:val="007F1E91"/>
    <w:rsid w:val="007F3312"/>
    <w:rsid w:val="008108F3"/>
    <w:rsid w:val="00833057"/>
    <w:rsid w:val="00841198"/>
    <w:rsid w:val="008519F0"/>
    <w:rsid w:val="00876702"/>
    <w:rsid w:val="00886186"/>
    <w:rsid w:val="008A1125"/>
    <w:rsid w:val="008F15D8"/>
    <w:rsid w:val="00905106"/>
    <w:rsid w:val="00927855"/>
    <w:rsid w:val="00984C31"/>
    <w:rsid w:val="00990687"/>
    <w:rsid w:val="00990A5E"/>
    <w:rsid w:val="009A08FB"/>
    <w:rsid w:val="009E07D8"/>
    <w:rsid w:val="009F4EEB"/>
    <w:rsid w:val="00A024E2"/>
    <w:rsid w:val="00A06728"/>
    <w:rsid w:val="00A12571"/>
    <w:rsid w:val="00A22C45"/>
    <w:rsid w:val="00A33EBC"/>
    <w:rsid w:val="00A53C65"/>
    <w:rsid w:val="00A87B2D"/>
    <w:rsid w:val="00AC51B8"/>
    <w:rsid w:val="00AE115F"/>
    <w:rsid w:val="00AF3CBD"/>
    <w:rsid w:val="00B0521C"/>
    <w:rsid w:val="00B1214F"/>
    <w:rsid w:val="00B40957"/>
    <w:rsid w:val="00B51718"/>
    <w:rsid w:val="00B553EB"/>
    <w:rsid w:val="00B83E23"/>
    <w:rsid w:val="00B866F7"/>
    <w:rsid w:val="00B8698E"/>
    <w:rsid w:val="00B86EFE"/>
    <w:rsid w:val="00B964BE"/>
    <w:rsid w:val="00BA49C2"/>
    <w:rsid w:val="00BB2DFC"/>
    <w:rsid w:val="00BD2F96"/>
    <w:rsid w:val="00BF483C"/>
    <w:rsid w:val="00C33F8F"/>
    <w:rsid w:val="00C3760B"/>
    <w:rsid w:val="00C759B2"/>
    <w:rsid w:val="00C76712"/>
    <w:rsid w:val="00C77E48"/>
    <w:rsid w:val="00C808B7"/>
    <w:rsid w:val="00CE4383"/>
    <w:rsid w:val="00D057CE"/>
    <w:rsid w:val="00D1360D"/>
    <w:rsid w:val="00D40169"/>
    <w:rsid w:val="00D657B0"/>
    <w:rsid w:val="00D7108E"/>
    <w:rsid w:val="00D73DC0"/>
    <w:rsid w:val="00D925AB"/>
    <w:rsid w:val="00DC187D"/>
    <w:rsid w:val="00DE45BA"/>
    <w:rsid w:val="00E17FAB"/>
    <w:rsid w:val="00E36D79"/>
    <w:rsid w:val="00E4709C"/>
    <w:rsid w:val="00E54578"/>
    <w:rsid w:val="00E83338"/>
    <w:rsid w:val="00E90403"/>
    <w:rsid w:val="00EA58C6"/>
    <w:rsid w:val="00EA613C"/>
    <w:rsid w:val="00EA7B9D"/>
    <w:rsid w:val="00EB4039"/>
    <w:rsid w:val="00EC0928"/>
    <w:rsid w:val="00EC2925"/>
    <w:rsid w:val="00EC3054"/>
    <w:rsid w:val="00ED38A9"/>
    <w:rsid w:val="00EE1936"/>
    <w:rsid w:val="00EF1578"/>
    <w:rsid w:val="00F02220"/>
    <w:rsid w:val="00F12842"/>
    <w:rsid w:val="00F3066D"/>
    <w:rsid w:val="00F47263"/>
    <w:rsid w:val="00F66CB9"/>
    <w:rsid w:val="00F66D3D"/>
    <w:rsid w:val="00F76389"/>
    <w:rsid w:val="00F965F0"/>
    <w:rsid w:val="00FA2196"/>
    <w:rsid w:val="00FA36F6"/>
    <w:rsid w:val="00FD7852"/>
    <w:rsid w:val="00FE0B9C"/>
    <w:rsid w:val="00FF1F03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B037-77C7-4304-A963-FF6BE2C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2</cp:revision>
  <cp:lastPrinted>2013-04-25T10:16:00Z</cp:lastPrinted>
  <dcterms:created xsi:type="dcterms:W3CDTF">2013-04-25T10:21:00Z</dcterms:created>
  <dcterms:modified xsi:type="dcterms:W3CDTF">2013-04-25T10:21:00Z</dcterms:modified>
</cp:coreProperties>
</file>